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ombreadomedio1-nfasis5"/>
        <w:tblpPr w:leftFromText="141" w:rightFromText="141" w:vertAnchor="page" w:horzAnchor="page" w:tblpX="282" w:tblpY="2349"/>
        <w:tblW w:w="0" w:type="auto"/>
        <w:tblLook w:val="04A0" w:firstRow="1" w:lastRow="0" w:firstColumn="1" w:lastColumn="0" w:noHBand="0" w:noVBand="1"/>
      </w:tblPr>
      <w:tblGrid>
        <w:gridCol w:w="1668"/>
        <w:gridCol w:w="1134"/>
      </w:tblGrid>
      <w:tr w:rsidR="003747D7" w:rsidRPr="00C456E6" w:rsidTr="007B11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gridSpan w:val="2"/>
          </w:tcPr>
          <w:p w:rsidR="003747D7" w:rsidRPr="00C456E6" w:rsidRDefault="003747D7" w:rsidP="00BC66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56E6">
              <w:rPr>
                <w:rFonts w:ascii="Arial" w:hAnsi="Arial" w:cs="Arial"/>
                <w:sz w:val="18"/>
                <w:szCs w:val="18"/>
              </w:rPr>
              <w:t>planeación</w:t>
            </w:r>
          </w:p>
        </w:tc>
      </w:tr>
      <w:tr w:rsidR="003747D7" w:rsidRPr="00C456E6" w:rsidTr="007B1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747D7" w:rsidRPr="00C456E6" w:rsidRDefault="003747D7" w:rsidP="00BC66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56E6">
              <w:rPr>
                <w:rFonts w:ascii="Arial" w:hAnsi="Arial" w:cs="Arial"/>
                <w:color w:val="000000"/>
                <w:sz w:val="18"/>
                <w:szCs w:val="18"/>
              </w:rPr>
              <w:t>Actividades</w:t>
            </w:r>
          </w:p>
        </w:tc>
        <w:tc>
          <w:tcPr>
            <w:tcW w:w="1134" w:type="dxa"/>
          </w:tcPr>
          <w:p w:rsidR="003747D7" w:rsidRPr="00C456E6" w:rsidRDefault="003747D7" w:rsidP="00BC66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456E6">
              <w:rPr>
                <w:rFonts w:ascii="Arial" w:hAnsi="Arial" w:cs="Arial"/>
                <w:sz w:val="18"/>
                <w:szCs w:val="18"/>
              </w:rPr>
              <w:t>costo</w:t>
            </w:r>
          </w:p>
        </w:tc>
      </w:tr>
      <w:tr w:rsidR="003747D7" w:rsidRPr="00C456E6" w:rsidTr="007B11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747D7" w:rsidRPr="00C456E6" w:rsidRDefault="003747D7" w:rsidP="00BC66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56E6">
              <w:rPr>
                <w:rFonts w:ascii="Arial" w:hAnsi="Arial" w:cs="Arial"/>
                <w:color w:val="000000"/>
                <w:sz w:val="18"/>
                <w:szCs w:val="18"/>
              </w:rPr>
              <w:t>Acta de inicio</w:t>
            </w:r>
          </w:p>
        </w:tc>
        <w:tc>
          <w:tcPr>
            <w:tcW w:w="1134" w:type="dxa"/>
          </w:tcPr>
          <w:p w:rsidR="003747D7" w:rsidRPr="00C456E6" w:rsidRDefault="003747D7" w:rsidP="00BC66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56E6">
              <w:rPr>
                <w:rFonts w:ascii="Arial" w:hAnsi="Arial" w:cs="Arial"/>
                <w:color w:val="000000"/>
                <w:sz w:val="18"/>
                <w:szCs w:val="18"/>
              </w:rPr>
              <w:t>492</w:t>
            </w:r>
          </w:p>
        </w:tc>
      </w:tr>
      <w:tr w:rsidR="007B116F" w:rsidRPr="00C456E6" w:rsidTr="007B1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747D7" w:rsidRPr="00C456E6" w:rsidRDefault="003747D7" w:rsidP="00BC66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56E6">
              <w:rPr>
                <w:rFonts w:ascii="Arial" w:hAnsi="Arial" w:cs="Arial"/>
                <w:color w:val="000000"/>
                <w:sz w:val="18"/>
                <w:szCs w:val="18"/>
              </w:rPr>
              <w:t>Definición del ciclo de vida</w:t>
            </w:r>
          </w:p>
        </w:tc>
        <w:tc>
          <w:tcPr>
            <w:tcW w:w="1134" w:type="dxa"/>
          </w:tcPr>
          <w:p w:rsidR="003747D7" w:rsidRPr="00C456E6" w:rsidRDefault="003747D7" w:rsidP="00BC66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56E6">
              <w:rPr>
                <w:rFonts w:ascii="Arial" w:hAnsi="Arial" w:cs="Arial"/>
                <w:color w:val="000000"/>
                <w:sz w:val="18"/>
                <w:szCs w:val="18"/>
              </w:rPr>
              <w:t>376</w:t>
            </w:r>
          </w:p>
        </w:tc>
      </w:tr>
      <w:tr w:rsidR="003747D7" w:rsidRPr="00C456E6" w:rsidTr="007B11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3747D7" w:rsidRPr="00C456E6" w:rsidRDefault="003747D7" w:rsidP="00BC66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56E6">
              <w:rPr>
                <w:rFonts w:ascii="Arial" w:hAnsi="Arial" w:cs="Arial"/>
                <w:color w:val="000000"/>
                <w:sz w:val="18"/>
                <w:szCs w:val="18"/>
              </w:rPr>
              <w:t>Plan del proyecto</w:t>
            </w:r>
          </w:p>
        </w:tc>
        <w:tc>
          <w:tcPr>
            <w:tcW w:w="1134" w:type="dxa"/>
          </w:tcPr>
          <w:p w:rsidR="003747D7" w:rsidRPr="00C456E6" w:rsidRDefault="003747D7" w:rsidP="00BC66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56E6">
              <w:rPr>
                <w:rFonts w:ascii="Arial" w:hAnsi="Arial" w:cs="Arial"/>
                <w:color w:val="000000"/>
                <w:sz w:val="18"/>
                <w:szCs w:val="18"/>
              </w:rPr>
              <w:t>13776</w:t>
            </w:r>
          </w:p>
        </w:tc>
      </w:tr>
    </w:tbl>
    <w:tbl>
      <w:tblPr>
        <w:tblStyle w:val="Sombreadomedio1-nfasis5"/>
        <w:tblpPr w:leftFromText="141" w:rightFromText="141" w:vertAnchor="text" w:horzAnchor="page" w:tblpX="3526" w:tblpY="662"/>
        <w:tblW w:w="0" w:type="auto"/>
        <w:tblLook w:val="04A0" w:firstRow="1" w:lastRow="0" w:firstColumn="1" w:lastColumn="0" w:noHBand="0" w:noVBand="1"/>
      </w:tblPr>
      <w:tblGrid>
        <w:gridCol w:w="2083"/>
        <w:gridCol w:w="1427"/>
      </w:tblGrid>
      <w:tr w:rsidR="007926E2" w:rsidRPr="00C456E6" w:rsidTr="007B11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</w:tcPr>
          <w:p w:rsidR="007926E2" w:rsidRPr="00C456E6" w:rsidRDefault="007926E2" w:rsidP="00BC66AE">
            <w:pPr>
              <w:tabs>
                <w:tab w:val="left" w:pos="179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C456E6">
              <w:rPr>
                <w:rFonts w:ascii="Arial" w:hAnsi="Arial" w:cs="Arial"/>
                <w:sz w:val="18"/>
                <w:szCs w:val="18"/>
              </w:rPr>
              <w:t>Análisis</w:t>
            </w:r>
          </w:p>
        </w:tc>
      </w:tr>
      <w:tr w:rsidR="007926E2" w:rsidRPr="00C456E6" w:rsidTr="007B1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:rsidR="007926E2" w:rsidRPr="00C456E6" w:rsidRDefault="007926E2" w:rsidP="00BC66AE">
            <w:pPr>
              <w:tabs>
                <w:tab w:val="left" w:pos="1795"/>
              </w:tabs>
              <w:rPr>
                <w:rFonts w:ascii="Arial" w:hAnsi="Arial" w:cs="Arial"/>
                <w:sz w:val="18"/>
                <w:szCs w:val="18"/>
              </w:rPr>
            </w:pPr>
            <w:r w:rsidRPr="00C456E6">
              <w:rPr>
                <w:rFonts w:ascii="Arial" w:hAnsi="Arial" w:cs="Arial"/>
                <w:sz w:val="18"/>
                <w:szCs w:val="18"/>
              </w:rPr>
              <w:t>Actividades</w:t>
            </w:r>
          </w:p>
        </w:tc>
        <w:tc>
          <w:tcPr>
            <w:tcW w:w="1427" w:type="dxa"/>
          </w:tcPr>
          <w:p w:rsidR="007926E2" w:rsidRPr="00C456E6" w:rsidRDefault="007926E2" w:rsidP="00BC66AE">
            <w:pPr>
              <w:tabs>
                <w:tab w:val="left" w:pos="17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456E6">
              <w:rPr>
                <w:rFonts w:ascii="Arial" w:hAnsi="Arial" w:cs="Arial"/>
                <w:sz w:val="18"/>
                <w:szCs w:val="18"/>
              </w:rPr>
              <w:t>costo</w:t>
            </w:r>
          </w:p>
        </w:tc>
      </w:tr>
      <w:tr w:rsidR="007926E2" w:rsidRPr="00C456E6" w:rsidTr="007B11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:rsidR="007926E2" w:rsidRPr="00C456E6" w:rsidRDefault="007926E2" w:rsidP="00BC66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56E6">
              <w:rPr>
                <w:rFonts w:ascii="Arial" w:hAnsi="Arial" w:cs="Arial"/>
                <w:color w:val="000000"/>
                <w:sz w:val="18"/>
                <w:szCs w:val="18"/>
              </w:rPr>
              <w:t>Evaluar a los proveedores de requerimientos para la entrevista</w:t>
            </w:r>
          </w:p>
        </w:tc>
        <w:tc>
          <w:tcPr>
            <w:tcW w:w="1427" w:type="dxa"/>
          </w:tcPr>
          <w:p w:rsidR="007926E2" w:rsidRDefault="007926E2" w:rsidP="00BC66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6</w:t>
            </w:r>
          </w:p>
        </w:tc>
      </w:tr>
      <w:tr w:rsidR="007926E2" w:rsidRPr="00C456E6" w:rsidTr="007B1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:rsidR="007926E2" w:rsidRPr="00C456E6" w:rsidRDefault="007926E2" w:rsidP="00BC66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56E6">
              <w:rPr>
                <w:rFonts w:ascii="Arial" w:hAnsi="Arial" w:cs="Arial"/>
                <w:color w:val="000000"/>
                <w:sz w:val="18"/>
                <w:szCs w:val="18"/>
              </w:rPr>
              <w:t xml:space="preserve">Definir la estrategia de recolección de requerimientos </w:t>
            </w:r>
          </w:p>
        </w:tc>
        <w:tc>
          <w:tcPr>
            <w:tcW w:w="1427" w:type="dxa"/>
          </w:tcPr>
          <w:p w:rsidR="007926E2" w:rsidRDefault="007926E2" w:rsidP="00BC66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6</w:t>
            </w:r>
          </w:p>
        </w:tc>
      </w:tr>
      <w:tr w:rsidR="007926E2" w:rsidRPr="00C456E6" w:rsidTr="007B11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:rsidR="007926E2" w:rsidRPr="00C456E6" w:rsidRDefault="007926E2" w:rsidP="00BC66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56E6">
              <w:rPr>
                <w:rFonts w:ascii="Arial" w:hAnsi="Arial" w:cs="Arial"/>
                <w:color w:val="000000"/>
                <w:sz w:val="18"/>
                <w:szCs w:val="18"/>
              </w:rPr>
              <w:t>Generar el documento de la técnica de recolección de requerimientos</w:t>
            </w:r>
          </w:p>
        </w:tc>
        <w:tc>
          <w:tcPr>
            <w:tcW w:w="1427" w:type="dxa"/>
          </w:tcPr>
          <w:p w:rsidR="007926E2" w:rsidRDefault="007926E2" w:rsidP="00BC66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</w:t>
            </w:r>
          </w:p>
        </w:tc>
      </w:tr>
      <w:tr w:rsidR="007926E2" w:rsidRPr="00C456E6" w:rsidTr="007B1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:rsidR="007926E2" w:rsidRPr="00C456E6" w:rsidRDefault="007926E2" w:rsidP="00BC66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56E6">
              <w:rPr>
                <w:rFonts w:ascii="Arial" w:hAnsi="Arial" w:cs="Arial"/>
                <w:color w:val="000000"/>
                <w:sz w:val="18"/>
                <w:szCs w:val="18"/>
              </w:rPr>
              <w:t>Aplicar la técnica de recolección de requerimientos</w:t>
            </w:r>
          </w:p>
        </w:tc>
        <w:tc>
          <w:tcPr>
            <w:tcW w:w="1427" w:type="dxa"/>
          </w:tcPr>
          <w:p w:rsidR="007926E2" w:rsidRDefault="007926E2" w:rsidP="00BC66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4</w:t>
            </w:r>
          </w:p>
        </w:tc>
      </w:tr>
      <w:tr w:rsidR="007926E2" w:rsidRPr="00C456E6" w:rsidTr="007B11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:rsidR="007926E2" w:rsidRPr="00C456E6" w:rsidRDefault="007926E2" w:rsidP="00BC66AE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C456E6">
              <w:rPr>
                <w:rFonts w:ascii="Arial" w:hAnsi="Arial" w:cs="Arial"/>
                <w:color w:val="000000"/>
                <w:sz w:val="18"/>
                <w:szCs w:val="18"/>
              </w:rPr>
              <w:t xml:space="preserve">Elección del </w:t>
            </w:r>
            <w:proofErr w:type="spellStart"/>
            <w:r w:rsidRPr="00C456E6">
              <w:rPr>
                <w:rFonts w:ascii="Arial" w:hAnsi="Arial" w:cs="Arial"/>
                <w:color w:val="000000"/>
                <w:sz w:val="18"/>
                <w:szCs w:val="18"/>
              </w:rPr>
              <w:t>hosting</w:t>
            </w:r>
            <w:proofErr w:type="spellEnd"/>
          </w:p>
        </w:tc>
        <w:tc>
          <w:tcPr>
            <w:tcW w:w="1427" w:type="dxa"/>
          </w:tcPr>
          <w:p w:rsidR="007926E2" w:rsidRDefault="007926E2" w:rsidP="00BC66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6</w:t>
            </w:r>
          </w:p>
        </w:tc>
      </w:tr>
      <w:tr w:rsidR="007926E2" w:rsidRPr="00C456E6" w:rsidTr="007B1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0" w:type="dxa"/>
            <w:gridSpan w:val="2"/>
          </w:tcPr>
          <w:p w:rsidR="007926E2" w:rsidRDefault="007926E2" w:rsidP="00BC66AE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stión de los requerimientos</w:t>
            </w:r>
          </w:p>
        </w:tc>
      </w:tr>
      <w:tr w:rsidR="007926E2" w:rsidRPr="00C456E6" w:rsidTr="007B11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:rsidR="007926E2" w:rsidRDefault="007926E2" w:rsidP="00BC66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dentificar los requerimientos funcionales</w:t>
            </w:r>
          </w:p>
        </w:tc>
        <w:tc>
          <w:tcPr>
            <w:tcW w:w="1427" w:type="dxa"/>
          </w:tcPr>
          <w:p w:rsidR="007926E2" w:rsidRDefault="007926E2" w:rsidP="00BC66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6</w:t>
            </w:r>
          </w:p>
        </w:tc>
      </w:tr>
      <w:tr w:rsidR="007926E2" w:rsidRPr="00C456E6" w:rsidTr="007B1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:rsidR="007926E2" w:rsidRDefault="007926E2" w:rsidP="00BC66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dentificar los requerimientos no funcionales</w:t>
            </w:r>
          </w:p>
        </w:tc>
        <w:tc>
          <w:tcPr>
            <w:tcW w:w="1427" w:type="dxa"/>
          </w:tcPr>
          <w:p w:rsidR="007926E2" w:rsidRDefault="007926E2" w:rsidP="00BC66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6</w:t>
            </w:r>
          </w:p>
        </w:tc>
      </w:tr>
      <w:tr w:rsidR="007926E2" w:rsidRPr="00C456E6" w:rsidTr="007B11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:rsidR="007926E2" w:rsidRDefault="007926E2" w:rsidP="00BC66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iorizar los requerimientos</w:t>
            </w:r>
          </w:p>
        </w:tc>
        <w:tc>
          <w:tcPr>
            <w:tcW w:w="1427" w:type="dxa"/>
          </w:tcPr>
          <w:p w:rsidR="007926E2" w:rsidRDefault="007926E2" w:rsidP="00BC66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2</w:t>
            </w:r>
          </w:p>
        </w:tc>
      </w:tr>
      <w:tr w:rsidR="007926E2" w:rsidRPr="00C456E6" w:rsidTr="007B1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:rsidR="007926E2" w:rsidRDefault="007926E2" w:rsidP="00BC66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gnar roles.</w:t>
            </w:r>
          </w:p>
        </w:tc>
        <w:tc>
          <w:tcPr>
            <w:tcW w:w="1427" w:type="dxa"/>
          </w:tcPr>
          <w:p w:rsidR="007926E2" w:rsidRDefault="007926E2" w:rsidP="00BC66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4</w:t>
            </w:r>
          </w:p>
        </w:tc>
      </w:tr>
      <w:tr w:rsidR="007926E2" w:rsidRPr="00C456E6" w:rsidTr="007B11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:rsidR="007926E2" w:rsidRDefault="007926E2" w:rsidP="00BC66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signar equipo desarrollador de los requerimientos del software.</w:t>
            </w:r>
          </w:p>
        </w:tc>
        <w:tc>
          <w:tcPr>
            <w:tcW w:w="1427" w:type="dxa"/>
          </w:tcPr>
          <w:p w:rsidR="007926E2" w:rsidRDefault="007926E2" w:rsidP="00BC66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4</w:t>
            </w:r>
          </w:p>
        </w:tc>
      </w:tr>
      <w:tr w:rsidR="007926E2" w:rsidRPr="00C456E6" w:rsidTr="007B1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:rsidR="007926E2" w:rsidRDefault="007926E2" w:rsidP="00BC66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stión de cambios en los requerimientos</w:t>
            </w:r>
          </w:p>
        </w:tc>
        <w:tc>
          <w:tcPr>
            <w:tcW w:w="1427" w:type="dxa"/>
          </w:tcPr>
          <w:p w:rsidR="007926E2" w:rsidRDefault="007926E2" w:rsidP="00BC66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2</w:t>
            </w:r>
          </w:p>
        </w:tc>
      </w:tr>
      <w:tr w:rsidR="007926E2" w:rsidRPr="00C456E6" w:rsidTr="007B11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:rsidR="007926E2" w:rsidRDefault="007926E2" w:rsidP="00BC66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stión de la trazabilidad de los requerimientos.</w:t>
            </w:r>
          </w:p>
        </w:tc>
        <w:tc>
          <w:tcPr>
            <w:tcW w:w="1427" w:type="dxa"/>
          </w:tcPr>
          <w:p w:rsidR="007926E2" w:rsidRDefault="007926E2" w:rsidP="00BC66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2</w:t>
            </w:r>
          </w:p>
        </w:tc>
      </w:tr>
      <w:tr w:rsidR="007926E2" w:rsidRPr="00C456E6" w:rsidTr="007B1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3" w:type="dxa"/>
          </w:tcPr>
          <w:p w:rsidR="007926E2" w:rsidRDefault="007926E2" w:rsidP="00BC66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rificación</w:t>
            </w:r>
          </w:p>
        </w:tc>
        <w:tc>
          <w:tcPr>
            <w:tcW w:w="1427" w:type="dxa"/>
          </w:tcPr>
          <w:p w:rsidR="007926E2" w:rsidRDefault="007926E2" w:rsidP="00BC66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2</w:t>
            </w:r>
          </w:p>
        </w:tc>
      </w:tr>
    </w:tbl>
    <w:tbl>
      <w:tblPr>
        <w:tblStyle w:val="Sombreadomedio1-nfasis5"/>
        <w:tblpPr w:leftFromText="141" w:rightFromText="141" w:vertAnchor="text" w:horzAnchor="page" w:tblpX="7481" w:tblpY="685"/>
        <w:tblW w:w="0" w:type="auto"/>
        <w:tblLook w:val="04A0" w:firstRow="1" w:lastRow="0" w:firstColumn="1" w:lastColumn="0" w:noHBand="0" w:noVBand="1"/>
      </w:tblPr>
      <w:tblGrid>
        <w:gridCol w:w="1668"/>
        <w:gridCol w:w="708"/>
      </w:tblGrid>
      <w:tr w:rsidR="007926E2" w:rsidRPr="00C456E6" w:rsidTr="007B11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gridSpan w:val="2"/>
          </w:tcPr>
          <w:p w:rsidR="007926E2" w:rsidRPr="00C456E6" w:rsidRDefault="007926E2" w:rsidP="00BC66AE">
            <w:pPr>
              <w:tabs>
                <w:tab w:val="left" w:pos="1795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eño</w:t>
            </w:r>
          </w:p>
        </w:tc>
      </w:tr>
      <w:tr w:rsidR="007926E2" w:rsidRPr="00C456E6" w:rsidTr="007B1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926E2" w:rsidRPr="00C456E6" w:rsidRDefault="007926E2" w:rsidP="00BC66AE">
            <w:pPr>
              <w:tabs>
                <w:tab w:val="left" w:pos="1795"/>
              </w:tabs>
              <w:rPr>
                <w:rFonts w:ascii="Arial" w:hAnsi="Arial" w:cs="Arial"/>
                <w:sz w:val="18"/>
                <w:szCs w:val="18"/>
              </w:rPr>
            </w:pPr>
            <w:r w:rsidRPr="00C456E6">
              <w:rPr>
                <w:rFonts w:ascii="Arial" w:hAnsi="Arial" w:cs="Arial"/>
                <w:sz w:val="18"/>
                <w:szCs w:val="18"/>
              </w:rPr>
              <w:t>Actividades</w:t>
            </w:r>
          </w:p>
        </w:tc>
        <w:tc>
          <w:tcPr>
            <w:tcW w:w="708" w:type="dxa"/>
          </w:tcPr>
          <w:p w:rsidR="007926E2" w:rsidRPr="00C456E6" w:rsidRDefault="007926E2" w:rsidP="00BC66AE">
            <w:pPr>
              <w:tabs>
                <w:tab w:val="left" w:pos="179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456E6">
              <w:rPr>
                <w:rFonts w:ascii="Arial" w:hAnsi="Arial" w:cs="Arial"/>
                <w:sz w:val="18"/>
                <w:szCs w:val="18"/>
              </w:rPr>
              <w:t>costo</w:t>
            </w:r>
          </w:p>
        </w:tc>
      </w:tr>
      <w:tr w:rsidR="007926E2" w:rsidRPr="00C456E6" w:rsidTr="007B11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926E2" w:rsidRDefault="007926E2" w:rsidP="00BC66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gramas de caso de uso</w:t>
            </w:r>
          </w:p>
        </w:tc>
        <w:tc>
          <w:tcPr>
            <w:tcW w:w="708" w:type="dxa"/>
          </w:tcPr>
          <w:p w:rsidR="007926E2" w:rsidRDefault="007926E2" w:rsidP="00BC66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0</w:t>
            </w:r>
          </w:p>
        </w:tc>
      </w:tr>
      <w:tr w:rsidR="007926E2" w:rsidRPr="00C456E6" w:rsidTr="007B1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926E2" w:rsidRDefault="007926E2" w:rsidP="00BC66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gramas de secuencia</w:t>
            </w:r>
          </w:p>
        </w:tc>
        <w:tc>
          <w:tcPr>
            <w:tcW w:w="708" w:type="dxa"/>
          </w:tcPr>
          <w:p w:rsidR="007926E2" w:rsidRDefault="007926E2" w:rsidP="00BC66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40</w:t>
            </w:r>
          </w:p>
        </w:tc>
      </w:tr>
      <w:tr w:rsidR="007926E2" w:rsidRPr="00C456E6" w:rsidTr="007B11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926E2" w:rsidRDefault="007926E2" w:rsidP="00BC66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gramas de clase</w:t>
            </w:r>
          </w:p>
        </w:tc>
        <w:tc>
          <w:tcPr>
            <w:tcW w:w="708" w:type="dxa"/>
          </w:tcPr>
          <w:p w:rsidR="007926E2" w:rsidRDefault="007926E2" w:rsidP="00BC66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0</w:t>
            </w:r>
          </w:p>
        </w:tc>
      </w:tr>
      <w:tr w:rsidR="007926E2" w:rsidRPr="00C456E6" w:rsidTr="007B1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926E2" w:rsidRDefault="007926E2" w:rsidP="00BC66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grama E-R</w:t>
            </w:r>
          </w:p>
        </w:tc>
        <w:tc>
          <w:tcPr>
            <w:tcW w:w="708" w:type="dxa"/>
          </w:tcPr>
          <w:p w:rsidR="007926E2" w:rsidRDefault="007926E2" w:rsidP="00BC66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0</w:t>
            </w:r>
          </w:p>
        </w:tc>
      </w:tr>
      <w:tr w:rsidR="007926E2" w:rsidRPr="00C456E6" w:rsidTr="007B11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926E2" w:rsidRDefault="007926E2" w:rsidP="00BC66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agrama relacional</w:t>
            </w:r>
          </w:p>
        </w:tc>
        <w:tc>
          <w:tcPr>
            <w:tcW w:w="708" w:type="dxa"/>
          </w:tcPr>
          <w:p w:rsidR="007926E2" w:rsidRDefault="007926E2" w:rsidP="00BC66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0</w:t>
            </w:r>
          </w:p>
        </w:tc>
      </w:tr>
      <w:tr w:rsidR="007926E2" w:rsidRPr="00C456E6" w:rsidTr="007B1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926E2" w:rsidRDefault="007926E2" w:rsidP="00BC66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apa de navegación </w:t>
            </w:r>
          </w:p>
        </w:tc>
        <w:tc>
          <w:tcPr>
            <w:tcW w:w="708" w:type="dxa"/>
          </w:tcPr>
          <w:p w:rsidR="007926E2" w:rsidRDefault="007926E2" w:rsidP="00BC66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0</w:t>
            </w:r>
          </w:p>
        </w:tc>
      </w:tr>
      <w:tr w:rsidR="007926E2" w:rsidRPr="00C456E6" w:rsidTr="007B11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926E2" w:rsidRDefault="007926E2" w:rsidP="00BC66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quetación</w:t>
            </w:r>
          </w:p>
        </w:tc>
        <w:tc>
          <w:tcPr>
            <w:tcW w:w="708" w:type="dxa"/>
          </w:tcPr>
          <w:p w:rsidR="007926E2" w:rsidRDefault="007926E2" w:rsidP="00BC66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20</w:t>
            </w:r>
          </w:p>
        </w:tc>
      </w:tr>
      <w:tr w:rsidR="007926E2" w:rsidRPr="00C456E6" w:rsidTr="007B1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926E2" w:rsidRDefault="007926E2" w:rsidP="00BC66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tenido publicitario</w:t>
            </w:r>
          </w:p>
        </w:tc>
        <w:tc>
          <w:tcPr>
            <w:tcW w:w="708" w:type="dxa"/>
          </w:tcPr>
          <w:p w:rsidR="007926E2" w:rsidRDefault="007926E2" w:rsidP="00BC66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60</w:t>
            </w:r>
          </w:p>
        </w:tc>
      </w:tr>
      <w:tr w:rsidR="007926E2" w:rsidRPr="00C456E6" w:rsidTr="007B11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7926E2" w:rsidRDefault="007926E2" w:rsidP="00BC66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erificación</w:t>
            </w:r>
          </w:p>
        </w:tc>
        <w:tc>
          <w:tcPr>
            <w:tcW w:w="708" w:type="dxa"/>
          </w:tcPr>
          <w:p w:rsidR="007926E2" w:rsidRDefault="007926E2" w:rsidP="00BC66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84</w:t>
            </w:r>
          </w:p>
        </w:tc>
      </w:tr>
    </w:tbl>
    <w:tbl>
      <w:tblPr>
        <w:tblStyle w:val="Sombreadomedio1-nfasis5"/>
        <w:tblpPr w:leftFromText="141" w:rightFromText="141" w:vertAnchor="text" w:horzAnchor="margin" w:tblpXSpec="center" w:tblpY="485"/>
        <w:tblW w:w="0" w:type="auto"/>
        <w:tblLook w:val="04A0" w:firstRow="1" w:lastRow="0" w:firstColumn="1" w:lastColumn="0" w:noHBand="0" w:noVBand="1"/>
      </w:tblPr>
      <w:tblGrid>
        <w:gridCol w:w="2093"/>
        <w:gridCol w:w="80"/>
        <w:gridCol w:w="1479"/>
      </w:tblGrid>
      <w:tr w:rsidR="00C2766C" w:rsidTr="007B11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3"/>
          </w:tcPr>
          <w:p w:rsidR="00C2766C" w:rsidRDefault="00C2766C" w:rsidP="00BC66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dificación</w:t>
            </w:r>
          </w:p>
        </w:tc>
      </w:tr>
      <w:tr w:rsidR="00BC66AE" w:rsidTr="007B1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2766C" w:rsidRDefault="00C2766C" w:rsidP="00BC66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dificación  base de datos</w:t>
            </w:r>
          </w:p>
          <w:p w:rsidR="00C2766C" w:rsidRDefault="00C2766C" w:rsidP="00BC66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C2766C" w:rsidRDefault="00C2766C" w:rsidP="00BC66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12</w:t>
            </w:r>
          </w:p>
        </w:tc>
      </w:tr>
      <w:tr w:rsidR="00BC66AE" w:rsidTr="007B11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C2766C" w:rsidRDefault="00C2766C" w:rsidP="00BC66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enerar diccionario de datos</w:t>
            </w:r>
          </w:p>
          <w:p w:rsidR="00C2766C" w:rsidRDefault="00C2766C" w:rsidP="00BC66A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59" w:type="dxa"/>
            <w:gridSpan w:val="2"/>
          </w:tcPr>
          <w:p w:rsidR="00C2766C" w:rsidRDefault="00C2766C" w:rsidP="00BC66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56</w:t>
            </w:r>
          </w:p>
        </w:tc>
      </w:tr>
      <w:tr w:rsidR="00C2766C" w:rsidTr="007B1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3"/>
          </w:tcPr>
          <w:p w:rsidR="00C2766C" w:rsidRDefault="00C2766C" w:rsidP="00BC66AE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FrondEnd</w:t>
            </w:r>
            <w:proofErr w:type="spellEnd"/>
          </w:p>
        </w:tc>
      </w:tr>
      <w:tr w:rsidR="00BC66AE" w:rsidTr="007B11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gridSpan w:val="2"/>
          </w:tcPr>
          <w:p w:rsidR="00C2766C" w:rsidRDefault="00C2766C" w:rsidP="00BC66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ódulo de inicio</w:t>
            </w:r>
          </w:p>
        </w:tc>
        <w:tc>
          <w:tcPr>
            <w:tcW w:w="1479" w:type="dxa"/>
          </w:tcPr>
          <w:p w:rsidR="00C2766C" w:rsidRDefault="00C2766C" w:rsidP="00BC66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6</w:t>
            </w:r>
          </w:p>
        </w:tc>
      </w:tr>
      <w:tr w:rsidR="00BC66AE" w:rsidTr="007B1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gridSpan w:val="2"/>
          </w:tcPr>
          <w:p w:rsidR="00C2766C" w:rsidRDefault="00C2766C" w:rsidP="00BC66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ódulo de historias</w:t>
            </w:r>
          </w:p>
        </w:tc>
        <w:tc>
          <w:tcPr>
            <w:tcW w:w="1479" w:type="dxa"/>
          </w:tcPr>
          <w:p w:rsidR="00C2766C" w:rsidRDefault="00C2766C" w:rsidP="00BC66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96</w:t>
            </w:r>
          </w:p>
        </w:tc>
      </w:tr>
      <w:tr w:rsidR="00BC66AE" w:rsidTr="007B11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gridSpan w:val="2"/>
          </w:tcPr>
          <w:p w:rsidR="00C2766C" w:rsidRDefault="00C2766C" w:rsidP="00BC66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ódulo de adopciones</w:t>
            </w:r>
          </w:p>
        </w:tc>
        <w:tc>
          <w:tcPr>
            <w:tcW w:w="1479" w:type="dxa"/>
          </w:tcPr>
          <w:p w:rsidR="00C2766C" w:rsidRDefault="00C2766C" w:rsidP="00BC66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2</w:t>
            </w:r>
          </w:p>
        </w:tc>
      </w:tr>
      <w:tr w:rsidR="00BC66AE" w:rsidTr="007B1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gridSpan w:val="2"/>
          </w:tcPr>
          <w:p w:rsidR="00C2766C" w:rsidRDefault="00C2766C" w:rsidP="00BC66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ódulo formato de adopciones</w:t>
            </w:r>
          </w:p>
        </w:tc>
        <w:tc>
          <w:tcPr>
            <w:tcW w:w="1479" w:type="dxa"/>
          </w:tcPr>
          <w:p w:rsidR="00C2766C" w:rsidRDefault="00C2766C" w:rsidP="00BC66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2</w:t>
            </w:r>
          </w:p>
        </w:tc>
      </w:tr>
      <w:tr w:rsidR="00C2766C" w:rsidTr="007B11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gridSpan w:val="2"/>
          </w:tcPr>
          <w:p w:rsidR="00C2766C" w:rsidRDefault="00C2766C" w:rsidP="00BC66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ódulo de donaciones</w:t>
            </w:r>
          </w:p>
        </w:tc>
        <w:tc>
          <w:tcPr>
            <w:tcW w:w="1479" w:type="dxa"/>
          </w:tcPr>
          <w:p w:rsidR="00C2766C" w:rsidRDefault="00C2766C" w:rsidP="00BC66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2</w:t>
            </w:r>
          </w:p>
        </w:tc>
      </w:tr>
      <w:tr w:rsidR="00C2766C" w:rsidTr="007B1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gridSpan w:val="2"/>
          </w:tcPr>
          <w:p w:rsidR="00C2766C" w:rsidRDefault="00C2766C" w:rsidP="00BC66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ódulo de eventos</w:t>
            </w:r>
          </w:p>
        </w:tc>
        <w:tc>
          <w:tcPr>
            <w:tcW w:w="1479" w:type="dxa"/>
          </w:tcPr>
          <w:p w:rsidR="00C2766C" w:rsidRDefault="00C2766C" w:rsidP="00BC66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2</w:t>
            </w:r>
          </w:p>
        </w:tc>
      </w:tr>
      <w:tr w:rsidR="00C2766C" w:rsidTr="007B11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gridSpan w:val="2"/>
          </w:tcPr>
          <w:p w:rsidR="00C2766C" w:rsidRDefault="00C2766C" w:rsidP="00BC66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ódulo de contactos</w:t>
            </w:r>
          </w:p>
        </w:tc>
        <w:tc>
          <w:tcPr>
            <w:tcW w:w="1479" w:type="dxa"/>
          </w:tcPr>
          <w:p w:rsidR="00C2766C" w:rsidRDefault="00C2766C" w:rsidP="00BC66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2</w:t>
            </w:r>
          </w:p>
        </w:tc>
      </w:tr>
      <w:tr w:rsidR="00C2766C" w:rsidTr="007B1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gridSpan w:val="2"/>
          </w:tcPr>
          <w:p w:rsidR="00C2766C" w:rsidRDefault="00C2766C" w:rsidP="00BC66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ódulo de regístrate</w:t>
            </w:r>
          </w:p>
        </w:tc>
        <w:tc>
          <w:tcPr>
            <w:tcW w:w="1479" w:type="dxa"/>
          </w:tcPr>
          <w:p w:rsidR="00C2766C" w:rsidRDefault="00C2766C" w:rsidP="00BC66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2</w:t>
            </w:r>
          </w:p>
        </w:tc>
      </w:tr>
      <w:tr w:rsidR="00C2766C" w:rsidTr="007B11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gridSpan w:val="2"/>
          </w:tcPr>
          <w:p w:rsidR="00C2766C" w:rsidRDefault="00C2766C" w:rsidP="00BC66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ódulo de conócenos</w:t>
            </w:r>
          </w:p>
        </w:tc>
        <w:tc>
          <w:tcPr>
            <w:tcW w:w="1479" w:type="dxa"/>
          </w:tcPr>
          <w:p w:rsidR="00C2766C" w:rsidRDefault="00C2766C" w:rsidP="00BC66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2</w:t>
            </w:r>
          </w:p>
        </w:tc>
      </w:tr>
      <w:tr w:rsidR="00C2766C" w:rsidTr="007B1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gridSpan w:val="2"/>
          </w:tcPr>
          <w:p w:rsidR="00C2766C" w:rsidRDefault="00C2766C" w:rsidP="00BC66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ódulo de </w:t>
            </w:r>
            <w:proofErr w:type="spellStart"/>
            <w:r>
              <w:rPr>
                <w:rFonts w:ascii="Calibri" w:hAnsi="Calibri" w:cs="Calibri"/>
                <w:color w:val="000000"/>
              </w:rPr>
              <w:t>login</w:t>
            </w:r>
            <w:proofErr w:type="spellEnd"/>
          </w:p>
        </w:tc>
        <w:tc>
          <w:tcPr>
            <w:tcW w:w="1479" w:type="dxa"/>
          </w:tcPr>
          <w:p w:rsidR="00C2766C" w:rsidRDefault="00C2766C" w:rsidP="00BC66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2</w:t>
            </w:r>
          </w:p>
        </w:tc>
      </w:tr>
      <w:tr w:rsidR="00C2766C" w:rsidTr="007B11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  <w:gridSpan w:val="3"/>
          </w:tcPr>
          <w:p w:rsidR="00C2766C" w:rsidRDefault="00C2766C" w:rsidP="00BC66AE">
            <w:pPr>
              <w:jc w:val="center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BackEnd</w:t>
            </w:r>
            <w:proofErr w:type="spellEnd"/>
          </w:p>
        </w:tc>
      </w:tr>
      <w:tr w:rsidR="00C2766C" w:rsidTr="007B1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gridSpan w:val="2"/>
          </w:tcPr>
          <w:p w:rsidR="00C2766C" w:rsidRDefault="00C2766C" w:rsidP="00BC66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ódulo de usuarios(CRUD)</w:t>
            </w:r>
          </w:p>
        </w:tc>
        <w:tc>
          <w:tcPr>
            <w:tcW w:w="1479" w:type="dxa"/>
          </w:tcPr>
          <w:p w:rsidR="00C2766C" w:rsidRDefault="00C2766C" w:rsidP="00BC66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4</w:t>
            </w:r>
          </w:p>
        </w:tc>
      </w:tr>
      <w:tr w:rsidR="00C2766C" w:rsidTr="007B11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gridSpan w:val="2"/>
          </w:tcPr>
          <w:p w:rsidR="00C2766C" w:rsidRDefault="00C2766C" w:rsidP="00BC66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ódulo de historias(CRUD)</w:t>
            </w:r>
          </w:p>
        </w:tc>
        <w:tc>
          <w:tcPr>
            <w:tcW w:w="1479" w:type="dxa"/>
          </w:tcPr>
          <w:p w:rsidR="00C2766C" w:rsidRDefault="00C2766C" w:rsidP="00BC66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4</w:t>
            </w:r>
          </w:p>
        </w:tc>
      </w:tr>
      <w:tr w:rsidR="00C2766C" w:rsidTr="007B1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gridSpan w:val="2"/>
          </w:tcPr>
          <w:p w:rsidR="00C2766C" w:rsidRDefault="00C2766C" w:rsidP="00BC66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ódulo de adopciones(CRUD)</w:t>
            </w:r>
          </w:p>
        </w:tc>
        <w:tc>
          <w:tcPr>
            <w:tcW w:w="1479" w:type="dxa"/>
          </w:tcPr>
          <w:p w:rsidR="00C2766C" w:rsidRDefault="00C2766C" w:rsidP="00BC66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4</w:t>
            </w:r>
          </w:p>
        </w:tc>
      </w:tr>
      <w:tr w:rsidR="00C2766C" w:rsidTr="007B11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gridSpan w:val="2"/>
          </w:tcPr>
          <w:p w:rsidR="00C2766C" w:rsidRDefault="00C2766C" w:rsidP="00BC66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ódulo de eventos(CRUD)</w:t>
            </w:r>
          </w:p>
        </w:tc>
        <w:tc>
          <w:tcPr>
            <w:tcW w:w="1479" w:type="dxa"/>
          </w:tcPr>
          <w:p w:rsidR="00C2766C" w:rsidRDefault="00C2766C" w:rsidP="00BC66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4</w:t>
            </w:r>
          </w:p>
        </w:tc>
      </w:tr>
      <w:tr w:rsidR="00C2766C" w:rsidTr="007B1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gridSpan w:val="2"/>
          </w:tcPr>
          <w:p w:rsidR="00C2766C" w:rsidRDefault="00C2766C" w:rsidP="00BC66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ódulo de contáctanos(CRUD)</w:t>
            </w:r>
          </w:p>
        </w:tc>
        <w:tc>
          <w:tcPr>
            <w:tcW w:w="1479" w:type="dxa"/>
          </w:tcPr>
          <w:p w:rsidR="00C2766C" w:rsidRDefault="00C2766C" w:rsidP="00BC66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84</w:t>
            </w:r>
          </w:p>
        </w:tc>
      </w:tr>
      <w:tr w:rsidR="00C2766C" w:rsidTr="007B11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gridSpan w:val="2"/>
          </w:tcPr>
          <w:p w:rsidR="00C2766C" w:rsidRDefault="00C2766C" w:rsidP="00BC66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ódulo de especies(CRUD)</w:t>
            </w:r>
          </w:p>
        </w:tc>
        <w:tc>
          <w:tcPr>
            <w:tcW w:w="1479" w:type="dxa"/>
          </w:tcPr>
          <w:p w:rsidR="00C2766C" w:rsidRDefault="00C2766C" w:rsidP="00BC66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2</w:t>
            </w:r>
          </w:p>
        </w:tc>
      </w:tr>
    </w:tbl>
    <w:p w:rsidR="00BC66AE" w:rsidRDefault="00BC27EF" w:rsidP="003747D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A0B4B6" wp14:editId="49419112">
                <wp:simplePos x="0" y="0"/>
                <wp:positionH relativeFrom="column">
                  <wp:posOffset>6584518</wp:posOffset>
                </wp:positionH>
                <wp:positionV relativeFrom="paragraph">
                  <wp:posOffset>-233680</wp:posOffset>
                </wp:positionV>
                <wp:extent cx="0" cy="563880"/>
                <wp:effectExtent l="0" t="0" r="19050" b="26670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3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6 Conector recto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8.45pt,-18.4pt" to="518.45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" strokecolor="#4579b8 [3044]"/>
            </w:pict>
          </mc:Fallback>
        </mc:AlternateContent>
      </w:r>
      <w:r w:rsidR="00683607">
        <w:rPr>
          <w:rFonts w:ascii="Arial" w:hAnsi="Arial"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1A5CEA9" wp14:editId="10F60C74">
                <wp:simplePos x="0" y="0"/>
                <wp:positionH relativeFrom="column">
                  <wp:posOffset>9664443</wp:posOffset>
                </wp:positionH>
                <wp:positionV relativeFrom="paragraph">
                  <wp:posOffset>-233950</wp:posOffset>
                </wp:positionV>
                <wp:extent cx="1673158" cy="507486"/>
                <wp:effectExtent l="0" t="0" r="22860" b="26035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73158" cy="5074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8 Conector recto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1pt,-18.4pt" to="892.7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" strokecolor="#4579b8 [3044]"/>
            </w:pict>
          </mc:Fallback>
        </mc:AlternateContent>
      </w:r>
      <w:r w:rsidR="00683607">
        <w:rPr>
          <w:rFonts w:ascii="Arial" w:hAnsi="Arial"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487690" wp14:editId="58F94389">
                <wp:simplePos x="0" y="0"/>
                <wp:positionH relativeFrom="column">
                  <wp:posOffset>8594401</wp:posOffset>
                </wp:positionH>
                <wp:positionV relativeFrom="paragraph">
                  <wp:posOffset>-235639</wp:posOffset>
                </wp:positionV>
                <wp:extent cx="573959" cy="507595"/>
                <wp:effectExtent l="0" t="0" r="17145" b="26035"/>
                <wp:wrapNone/>
                <wp:docPr id="7" name="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959" cy="507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7 Conector recto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6.7pt,-18.55pt" to="721.9pt,2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" strokecolor="#4579b8 [3044]"/>
            </w:pict>
          </mc:Fallback>
        </mc:AlternateContent>
      </w:r>
      <w:r w:rsidR="00683607">
        <w:rPr>
          <w:rFonts w:ascii="Arial" w:hAnsi="Arial"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114ACC7" wp14:editId="41353A57">
                <wp:simplePos x="0" y="0"/>
                <wp:positionH relativeFrom="column">
                  <wp:posOffset>4236409</wp:posOffset>
                </wp:positionH>
                <wp:positionV relativeFrom="paragraph">
                  <wp:posOffset>-233829</wp:posOffset>
                </wp:positionV>
                <wp:extent cx="476250" cy="653415"/>
                <wp:effectExtent l="0" t="0" r="19050" b="32385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653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5 Conector recto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3.6pt,-18.4pt" to="371.1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" strokecolor="#4579b8 [3044]"/>
            </w:pict>
          </mc:Fallback>
        </mc:AlternateContent>
      </w:r>
      <w:r w:rsidR="00683607">
        <w:rPr>
          <w:rFonts w:ascii="Arial" w:hAnsi="Arial"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DF6835" wp14:editId="18ADAF32">
                <wp:simplePos x="0" y="0"/>
                <wp:positionH relativeFrom="column">
                  <wp:posOffset>1921226</wp:posOffset>
                </wp:positionH>
                <wp:positionV relativeFrom="paragraph">
                  <wp:posOffset>-233829</wp:posOffset>
                </wp:positionV>
                <wp:extent cx="1488224" cy="653415"/>
                <wp:effectExtent l="0" t="0" r="17145" b="32385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8224" cy="6534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4 Conector recto" o:spid="_x0000_s1026" style="position:absolute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1.3pt,-18.4pt" to="268.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" strokecolor="#4579b8 [3044]"/>
            </w:pict>
          </mc:Fallback>
        </mc:AlternateContent>
      </w:r>
      <w:r w:rsidR="00683607">
        <w:rPr>
          <w:rFonts w:ascii="Arial" w:hAnsi="Arial"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F1024B" wp14:editId="77F1DF65">
                <wp:simplePos x="0" y="0"/>
                <wp:positionH relativeFrom="column">
                  <wp:posOffset>627448</wp:posOffset>
                </wp:positionH>
                <wp:positionV relativeFrom="paragraph">
                  <wp:posOffset>-235639</wp:posOffset>
                </wp:positionV>
                <wp:extent cx="2286000" cy="653564"/>
                <wp:effectExtent l="0" t="0" r="19050" b="32385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0" cy="6535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 Conector recto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4pt,-18.55pt" to="229.4pt,3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" strokecolor="#4579b8 [3044]"/>
            </w:pict>
          </mc:Fallback>
        </mc:AlternateContent>
      </w:r>
      <w:r w:rsidR="00BC66AE">
        <w:rPr>
          <w:rFonts w:ascii="Arial" w:hAnsi="Arial" w:cs="Arial"/>
          <w:noProof/>
          <w:sz w:val="18"/>
          <w:szCs w:val="18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16695</wp:posOffset>
                </wp:positionH>
                <wp:positionV relativeFrom="paragraph">
                  <wp:posOffset>-565538</wp:posOffset>
                </wp:positionV>
                <wp:extent cx="7323437" cy="329205"/>
                <wp:effectExtent l="0" t="0" r="11430" b="13970"/>
                <wp:wrapNone/>
                <wp:docPr id="2" name="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3437" cy="32920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66AE" w:rsidRDefault="00BC66AE" w:rsidP="00BC66AE">
                            <w:pPr>
                              <w:jc w:val="center"/>
                            </w:pPr>
                            <w:r>
                              <w:t>Esperanza Ani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 Rectángulo" o:spid="_x0000_s1026" style="position:absolute;margin-left:229.65pt;margin-top:-44.55pt;width:576.65pt;height:2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" fillcolor="#4f81bd [3204]" strokecolor="#243f60 [1604]" strokeweight="2pt">
                <v:textbox>
                  <w:txbxContent>
                    <w:p w:rsidR="00BC66AE" w:rsidRDefault="00BC66AE" w:rsidP="00BC66AE">
                      <w:pPr>
                        <w:jc w:val="center"/>
                      </w:pPr>
                      <w:r>
                        <w:t>Esperanza Animal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Sombreadomedio1-nfasis5"/>
        <w:tblpPr w:leftFromText="141" w:rightFromText="141" w:vertAnchor="text" w:horzAnchor="page" w:tblpX="18716" w:tblpY="3"/>
        <w:tblW w:w="0" w:type="auto"/>
        <w:tblLook w:val="04A0" w:firstRow="1" w:lastRow="0" w:firstColumn="1" w:lastColumn="0" w:noHBand="0" w:noVBand="1"/>
      </w:tblPr>
      <w:tblGrid>
        <w:gridCol w:w="1678"/>
        <w:gridCol w:w="972"/>
      </w:tblGrid>
      <w:tr w:rsidR="00BC66AE" w:rsidTr="007B11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0" w:type="dxa"/>
            <w:gridSpan w:val="2"/>
          </w:tcPr>
          <w:p w:rsidR="00BC66AE" w:rsidRDefault="00BC66AE" w:rsidP="00BC66AE">
            <w:pPr>
              <w:tabs>
                <w:tab w:val="left" w:pos="1795"/>
              </w:tabs>
            </w:pPr>
            <w:r>
              <w:t>Implementación</w:t>
            </w:r>
          </w:p>
        </w:tc>
      </w:tr>
      <w:tr w:rsidR="00BC66AE" w:rsidTr="007B1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:rsidR="00BC66AE" w:rsidRDefault="00BC66AE" w:rsidP="00BC66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subir el sitio al </w:t>
            </w:r>
            <w:proofErr w:type="spellStart"/>
            <w:r>
              <w:rPr>
                <w:rFonts w:ascii="Calibri" w:hAnsi="Calibri" w:cs="Calibri"/>
                <w:color w:val="000000"/>
              </w:rPr>
              <w:t>hosting</w:t>
            </w:r>
            <w:proofErr w:type="spellEnd"/>
          </w:p>
        </w:tc>
        <w:tc>
          <w:tcPr>
            <w:tcW w:w="972" w:type="dxa"/>
          </w:tcPr>
          <w:p w:rsidR="00BC66AE" w:rsidRDefault="00BC66AE" w:rsidP="00BC66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80</w:t>
            </w:r>
          </w:p>
        </w:tc>
      </w:tr>
      <w:tr w:rsidR="00BC66AE" w:rsidTr="007B11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:rsidR="00BC66AE" w:rsidRDefault="00BC66AE" w:rsidP="00BC66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rta de aceptación</w:t>
            </w:r>
          </w:p>
        </w:tc>
        <w:tc>
          <w:tcPr>
            <w:tcW w:w="972" w:type="dxa"/>
          </w:tcPr>
          <w:p w:rsidR="00BC66AE" w:rsidRDefault="00BC66AE" w:rsidP="00BC66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2</w:t>
            </w:r>
          </w:p>
        </w:tc>
      </w:tr>
      <w:tr w:rsidR="00BC66AE" w:rsidTr="007B1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:rsidR="00BC66AE" w:rsidRDefault="00BC66AE" w:rsidP="00BC66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ntrega de documentación y presentación</w:t>
            </w:r>
          </w:p>
        </w:tc>
        <w:tc>
          <w:tcPr>
            <w:tcW w:w="972" w:type="dxa"/>
          </w:tcPr>
          <w:p w:rsidR="00BC66AE" w:rsidRDefault="00BC66AE" w:rsidP="00BC66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76</w:t>
            </w:r>
          </w:p>
        </w:tc>
      </w:tr>
      <w:tr w:rsidR="00BC66AE" w:rsidTr="007B11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8" w:type="dxa"/>
          </w:tcPr>
          <w:p w:rsidR="00BC66AE" w:rsidRDefault="00BC66AE" w:rsidP="00BC66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pacitación del personal a administrar el sitio</w:t>
            </w:r>
          </w:p>
        </w:tc>
        <w:tc>
          <w:tcPr>
            <w:tcW w:w="972" w:type="dxa"/>
          </w:tcPr>
          <w:p w:rsidR="00BC66AE" w:rsidRDefault="00BC66AE" w:rsidP="00BC66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92</w:t>
            </w:r>
          </w:p>
        </w:tc>
      </w:tr>
    </w:tbl>
    <w:tbl>
      <w:tblPr>
        <w:tblStyle w:val="Sombreadomedio1-nfasis5"/>
        <w:tblpPr w:leftFromText="141" w:rightFromText="141" w:vertAnchor="text" w:horzAnchor="page" w:tblpX="14617" w:tblpY="-10"/>
        <w:tblW w:w="0" w:type="auto"/>
        <w:tblLook w:val="04A0" w:firstRow="1" w:lastRow="0" w:firstColumn="1" w:lastColumn="0" w:noHBand="0" w:noVBand="1"/>
      </w:tblPr>
      <w:tblGrid>
        <w:gridCol w:w="1701"/>
        <w:gridCol w:w="1701"/>
      </w:tblGrid>
      <w:tr w:rsidR="00BC66AE" w:rsidTr="007B11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2" w:type="dxa"/>
            <w:gridSpan w:val="2"/>
          </w:tcPr>
          <w:p w:rsidR="00BC66AE" w:rsidRDefault="00BC66AE" w:rsidP="00BC66AE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uebas</w:t>
            </w:r>
          </w:p>
        </w:tc>
      </w:tr>
      <w:tr w:rsidR="00BC66AE" w:rsidTr="007B1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BC66AE" w:rsidRDefault="00BC66AE" w:rsidP="00BC66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ueba unitarias</w:t>
            </w:r>
          </w:p>
        </w:tc>
        <w:tc>
          <w:tcPr>
            <w:tcW w:w="1701" w:type="dxa"/>
          </w:tcPr>
          <w:p w:rsidR="00BC66AE" w:rsidRDefault="00BC66AE" w:rsidP="00BC66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6</w:t>
            </w:r>
          </w:p>
        </w:tc>
      </w:tr>
      <w:tr w:rsidR="00BC66AE" w:rsidTr="007B11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BC66AE" w:rsidRDefault="00BC66AE" w:rsidP="00BC66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ueba módulo usuarios</w:t>
            </w:r>
          </w:p>
        </w:tc>
        <w:tc>
          <w:tcPr>
            <w:tcW w:w="1701" w:type="dxa"/>
          </w:tcPr>
          <w:p w:rsidR="00BC66AE" w:rsidRDefault="00BC66AE" w:rsidP="00BC66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6</w:t>
            </w:r>
          </w:p>
        </w:tc>
      </w:tr>
      <w:tr w:rsidR="00BC66AE" w:rsidTr="007B1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BC66AE" w:rsidRDefault="00BC66AE" w:rsidP="00BC66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ueba módulo historias</w:t>
            </w:r>
          </w:p>
        </w:tc>
        <w:tc>
          <w:tcPr>
            <w:tcW w:w="1701" w:type="dxa"/>
          </w:tcPr>
          <w:p w:rsidR="00BC66AE" w:rsidRDefault="00BC66AE" w:rsidP="00BC66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6</w:t>
            </w:r>
          </w:p>
        </w:tc>
      </w:tr>
      <w:tr w:rsidR="00BC66AE" w:rsidTr="007B11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BC66AE" w:rsidRDefault="00BC66AE" w:rsidP="00BC66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ueba módulo adopciones</w:t>
            </w:r>
          </w:p>
        </w:tc>
        <w:tc>
          <w:tcPr>
            <w:tcW w:w="1701" w:type="dxa"/>
          </w:tcPr>
          <w:p w:rsidR="00BC66AE" w:rsidRDefault="00BC66AE" w:rsidP="00BC66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6</w:t>
            </w:r>
          </w:p>
        </w:tc>
      </w:tr>
      <w:tr w:rsidR="00BC66AE" w:rsidTr="007B1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BC66AE" w:rsidRDefault="00BC66AE" w:rsidP="00BC66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ueba módulo eventos</w:t>
            </w:r>
          </w:p>
        </w:tc>
        <w:tc>
          <w:tcPr>
            <w:tcW w:w="1701" w:type="dxa"/>
          </w:tcPr>
          <w:p w:rsidR="00BC66AE" w:rsidRDefault="00BC66AE" w:rsidP="00BC66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6</w:t>
            </w:r>
          </w:p>
        </w:tc>
      </w:tr>
      <w:tr w:rsidR="00BC66AE" w:rsidTr="007B11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BC66AE" w:rsidRDefault="00BC66AE" w:rsidP="00BC66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ueba módulo contáctanos</w:t>
            </w:r>
          </w:p>
        </w:tc>
        <w:tc>
          <w:tcPr>
            <w:tcW w:w="1701" w:type="dxa"/>
          </w:tcPr>
          <w:p w:rsidR="00BC66AE" w:rsidRDefault="00BC66AE" w:rsidP="00BC66AE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6</w:t>
            </w:r>
          </w:p>
        </w:tc>
      </w:tr>
      <w:tr w:rsidR="00BC66AE" w:rsidTr="007B11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BC66AE" w:rsidRDefault="00BC66AE" w:rsidP="00BC66A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ueba módulo formato de adopciones</w:t>
            </w:r>
          </w:p>
        </w:tc>
        <w:tc>
          <w:tcPr>
            <w:tcW w:w="1701" w:type="dxa"/>
          </w:tcPr>
          <w:p w:rsidR="00BC66AE" w:rsidRDefault="00BC66AE" w:rsidP="00BC66A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6</w:t>
            </w:r>
          </w:p>
        </w:tc>
      </w:tr>
    </w:tbl>
    <w:p w:rsidR="00C2766C" w:rsidRPr="00C456E6" w:rsidRDefault="00C2766C" w:rsidP="003747D7">
      <w:pPr>
        <w:rPr>
          <w:rFonts w:ascii="Arial" w:hAnsi="Arial" w:cs="Arial"/>
          <w:sz w:val="18"/>
          <w:szCs w:val="18"/>
        </w:rPr>
      </w:pPr>
    </w:p>
    <w:p w:rsidR="003747D7" w:rsidRPr="003747D7" w:rsidRDefault="003747D7" w:rsidP="003747D7"/>
    <w:p w:rsidR="003747D7" w:rsidRDefault="003747D7" w:rsidP="003747D7"/>
    <w:p w:rsidR="003747D7" w:rsidRPr="003747D7" w:rsidRDefault="003747D7" w:rsidP="003747D7">
      <w:pPr>
        <w:tabs>
          <w:tab w:val="left" w:pos="1795"/>
        </w:tabs>
      </w:pPr>
      <w:r>
        <w:tab/>
      </w:r>
    </w:p>
    <w:p w:rsidR="00F35DC5" w:rsidRDefault="00126C02" w:rsidP="003747D7">
      <w:pPr>
        <w:tabs>
          <w:tab w:val="left" w:pos="1795"/>
        </w:tabs>
      </w:pPr>
    </w:p>
    <w:p w:rsidR="003747D7" w:rsidRDefault="003747D7" w:rsidP="003747D7">
      <w:pPr>
        <w:tabs>
          <w:tab w:val="left" w:pos="1795"/>
        </w:tabs>
      </w:pPr>
    </w:p>
    <w:p w:rsidR="003747D7" w:rsidRPr="003747D7" w:rsidRDefault="003747D7" w:rsidP="003747D7">
      <w:pPr>
        <w:tabs>
          <w:tab w:val="left" w:pos="1795"/>
        </w:tabs>
      </w:pPr>
      <w:bookmarkStart w:id="0" w:name="_GoBack"/>
      <w:bookmarkEnd w:id="0"/>
    </w:p>
    <w:sectPr w:rsidR="003747D7" w:rsidRPr="003747D7" w:rsidSect="007926E2">
      <w:pgSz w:w="24480" w:h="15840" w:orient="landscape" w:code="3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C02" w:rsidRDefault="00126C02" w:rsidP="00C2766C">
      <w:pPr>
        <w:spacing w:after="0" w:line="240" w:lineRule="auto"/>
      </w:pPr>
      <w:r>
        <w:separator/>
      </w:r>
    </w:p>
  </w:endnote>
  <w:endnote w:type="continuationSeparator" w:id="0">
    <w:p w:rsidR="00126C02" w:rsidRDefault="00126C02" w:rsidP="00C27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C02" w:rsidRDefault="00126C02" w:rsidP="00C2766C">
      <w:pPr>
        <w:spacing w:after="0" w:line="240" w:lineRule="auto"/>
      </w:pPr>
      <w:r>
        <w:separator/>
      </w:r>
    </w:p>
  </w:footnote>
  <w:footnote w:type="continuationSeparator" w:id="0">
    <w:p w:rsidR="00126C02" w:rsidRDefault="00126C02" w:rsidP="00C2766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47D7"/>
    <w:rsid w:val="00126C02"/>
    <w:rsid w:val="003747D7"/>
    <w:rsid w:val="00683607"/>
    <w:rsid w:val="007926E2"/>
    <w:rsid w:val="007B116F"/>
    <w:rsid w:val="009517F5"/>
    <w:rsid w:val="00BC26F7"/>
    <w:rsid w:val="00BC27EF"/>
    <w:rsid w:val="00BC66AE"/>
    <w:rsid w:val="00C2766C"/>
    <w:rsid w:val="00C45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74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276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766C"/>
  </w:style>
  <w:style w:type="paragraph" w:styleId="Piedepgina">
    <w:name w:val="footer"/>
    <w:basedOn w:val="Normal"/>
    <w:link w:val="PiedepginaCar"/>
    <w:uiPriority w:val="99"/>
    <w:unhideWhenUsed/>
    <w:rsid w:val="00C276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766C"/>
  </w:style>
  <w:style w:type="table" w:styleId="Sombreadomedio1-nfasis5">
    <w:name w:val="Medium Shading 1 Accent 5"/>
    <w:basedOn w:val="Tablanormal"/>
    <w:uiPriority w:val="63"/>
    <w:rsid w:val="007B11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74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276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766C"/>
  </w:style>
  <w:style w:type="paragraph" w:styleId="Piedepgina">
    <w:name w:val="footer"/>
    <w:basedOn w:val="Normal"/>
    <w:link w:val="PiedepginaCar"/>
    <w:uiPriority w:val="99"/>
    <w:unhideWhenUsed/>
    <w:rsid w:val="00C2766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766C"/>
  </w:style>
  <w:style w:type="table" w:styleId="Sombreadomedio1-nfasis5">
    <w:name w:val="Medium Shading 1 Accent 5"/>
    <w:basedOn w:val="Tablanormal"/>
    <w:uiPriority w:val="63"/>
    <w:rsid w:val="007B116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5F9B3-AA8D-4EEB-BA0D-9DB70984E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06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9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vargas</dc:creator>
  <cp:lastModifiedBy>conevargas</cp:lastModifiedBy>
  <cp:revision>3</cp:revision>
  <dcterms:created xsi:type="dcterms:W3CDTF">2018-07-01T01:04:00Z</dcterms:created>
  <dcterms:modified xsi:type="dcterms:W3CDTF">2018-07-01T01:58:00Z</dcterms:modified>
</cp:coreProperties>
</file>